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3E" w:rsidRDefault="00274C3E" w:rsidP="00E22119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:rsidR="00CF781D" w:rsidRPr="00CF781D" w:rsidRDefault="004F6A37" w:rsidP="00CF781D">
      <w:pPr>
        <w:tabs>
          <w:tab w:val="left" w:pos="40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</w:t>
      </w:r>
      <w:r w:rsidR="00CF781D" w:rsidRPr="00CF781D">
        <w:rPr>
          <w:rFonts w:ascii="Times New Roman" w:hAnsi="Times New Roman" w:cs="Times New Roman"/>
          <w:sz w:val="24"/>
          <w:szCs w:val="24"/>
        </w:rPr>
        <w:t xml:space="preserve">igure. 1. Variation in percent mortality explained by variation across larval dry weights (micrograms). Each point represents a unique larva </w:t>
      </w:r>
      <w:r w:rsidR="00643547">
        <w:rPr>
          <w:rFonts w:ascii="Times New Roman" w:hAnsi="Times New Roman" w:cs="Times New Roman"/>
          <w:sz w:val="24"/>
          <w:szCs w:val="24"/>
        </w:rPr>
        <w:t>and</w:t>
      </w:r>
      <w:r w:rsidR="00CF781D" w:rsidRPr="00CF781D">
        <w:rPr>
          <w:rFonts w:ascii="Times New Roman" w:hAnsi="Times New Roman" w:cs="Times New Roman"/>
          <w:sz w:val="24"/>
          <w:szCs w:val="24"/>
        </w:rPr>
        <w:t xml:space="preserve"> </w:t>
      </w:r>
      <w:r w:rsidR="00643547">
        <w:rPr>
          <w:rFonts w:ascii="Times New Roman" w:hAnsi="Times New Roman" w:cs="Times New Roman"/>
          <w:sz w:val="24"/>
          <w:szCs w:val="24"/>
        </w:rPr>
        <w:t>shapes represent</w:t>
      </w:r>
      <w:r w:rsidR="00CF781D" w:rsidRPr="00CF781D">
        <w:rPr>
          <w:rFonts w:ascii="Times New Roman" w:hAnsi="Times New Roman" w:cs="Times New Roman"/>
          <w:sz w:val="24"/>
          <w:szCs w:val="24"/>
        </w:rPr>
        <w:t xml:space="preserve"> dam identity.</w:t>
      </w:r>
    </w:p>
    <w:p w:rsidR="00274C3E" w:rsidRDefault="004F6A37" w:rsidP="00E22119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T</w:t>
      </w:r>
      <w:r w:rsidR="00274C3E" w:rsidRPr="00CF781D">
        <w:rPr>
          <w:rFonts w:ascii="Times New Roman" w:hAnsi="Times New Roman" w:cs="Times New Roman"/>
          <w:sz w:val="24"/>
          <w:szCs w:val="24"/>
        </w:rPr>
        <w:t>able 1.</w:t>
      </w:r>
      <w:proofErr w:type="gramEnd"/>
      <w:r w:rsidR="00274C3E">
        <w:rPr>
          <w:rFonts w:ascii="Times New Roman" w:hAnsi="Times New Roman" w:cs="Times New Roman"/>
          <w:sz w:val="24"/>
          <w:szCs w:val="24"/>
        </w:rPr>
        <w:t xml:space="preserve"> Summary of the 25 reproductive crosses crea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937"/>
        <w:gridCol w:w="895"/>
        <w:gridCol w:w="895"/>
        <w:gridCol w:w="895"/>
        <w:gridCol w:w="895"/>
        <w:gridCol w:w="936"/>
        <w:gridCol w:w="936"/>
        <w:gridCol w:w="906"/>
        <w:gridCol w:w="906"/>
      </w:tblGrid>
      <w:tr w:rsidR="004031BF" w:rsidTr="002855F2">
        <w:tc>
          <w:tcPr>
            <w:tcW w:w="381" w:type="dxa"/>
            <w:vMerge w:val="restart"/>
            <w:textDirection w:val="btLr"/>
            <w:vAlign w:val="center"/>
          </w:tcPr>
          <w:p w:rsidR="004031BF" w:rsidRDefault="004031BF" w:rsidP="002855F2">
            <w:pPr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</w:p>
        </w:tc>
        <w:tc>
          <w:tcPr>
            <w:tcW w:w="8201" w:type="dxa"/>
            <w:gridSpan w:val="9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e</w:t>
            </w:r>
          </w:p>
        </w:tc>
      </w:tr>
      <w:tr w:rsidR="004031BF" w:rsidTr="002855F2">
        <w:tc>
          <w:tcPr>
            <w:tcW w:w="381" w:type="dxa"/>
            <w:vMerge/>
            <w:vAlign w:val="center"/>
          </w:tcPr>
          <w:p w:rsidR="004031BF" w:rsidRDefault="004031BF" w:rsidP="002855F2">
            <w:pPr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</w:tr>
      <w:tr w:rsidR="004031BF" w:rsidTr="002855F2">
        <w:tc>
          <w:tcPr>
            <w:tcW w:w="381" w:type="dxa"/>
            <w:vMerge/>
            <w:textDirection w:val="btLr"/>
            <w:vAlign w:val="center"/>
          </w:tcPr>
          <w:p w:rsidR="004031BF" w:rsidRDefault="004031BF" w:rsidP="002855F2">
            <w:pPr>
              <w:ind w:left="-142" w:right="113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</w:tr>
      <w:tr w:rsidR="004031BF" w:rsidTr="002855F2">
        <w:tc>
          <w:tcPr>
            <w:tcW w:w="381" w:type="dxa"/>
            <w:vMerge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F" w:rsidTr="002855F2">
        <w:tc>
          <w:tcPr>
            <w:tcW w:w="381" w:type="dxa"/>
            <w:vMerge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F" w:rsidTr="002855F2">
        <w:tc>
          <w:tcPr>
            <w:tcW w:w="381" w:type="dxa"/>
            <w:vMerge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1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1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1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F" w:rsidTr="002855F2">
        <w:tc>
          <w:tcPr>
            <w:tcW w:w="381" w:type="dxa"/>
            <w:vMerge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1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1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19</w:t>
            </w:r>
          </w:p>
        </w:tc>
      </w:tr>
      <w:tr w:rsidR="004031BF" w:rsidTr="002855F2">
        <w:tc>
          <w:tcPr>
            <w:tcW w:w="381" w:type="dxa"/>
            <w:vMerge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4</w:t>
            </w:r>
          </w:p>
        </w:tc>
      </w:tr>
      <w:tr w:rsidR="004031BF" w:rsidTr="002855F2">
        <w:tc>
          <w:tcPr>
            <w:tcW w:w="381" w:type="dxa"/>
            <w:vMerge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F" w:rsidTr="002855F2">
        <w:tc>
          <w:tcPr>
            <w:tcW w:w="381" w:type="dxa"/>
            <w:vMerge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031B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2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A9022F">
              <w:rPr>
                <w:rFonts w:ascii="Times New Roman" w:hAnsi="Times New Roman" w:cs="Times New Roman"/>
                <w:sz w:val="24"/>
                <w:szCs w:val="24"/>
              </w:rPr>
              <w:t>F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031BF" w:rsidRPr="00A9022F" w:rsidRDefault="004031BF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C3E" w:rsidRPr="00995BF6" w:rsidRDefault="00274C3E" w:rsidP="00E22119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74C3E" w:rsidRPr="00A25BC8" w:rsidRDefault="004F6A37" w:rsidP="00B66B2E">
      <w:pPr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T</w:t>
      </w:r>
      <w:r w:rsidR="00274C3E" w:rsidRPr="00CF781D">
        <w:rPr>
          <w:rFonts w:ascii="Times New Roman" w:hAnsi="Times New Roman" w:cs="Times New Roman"/>
          <w:sz w:val="24"/>
          <w:szCs w:val="24"/>
        </w:rPr>
        <w:t>able 2.</w:t>
      </w:r>
      <w:proofErr w:type="gramEnd"/>
      <w:r w:rsidR="00274C3E" w:rsidRPr="00CF781D">
        <w:rPr>
          <w:rFonts w:ascii="Times New Roman" w:hAnsi="Times New Roman" w:cs="Times New Roman"/>
          <w:sz w:val="24"/>
          <w:szCs w:val="24"/>
        </w:rPr>
        <w:t xml:space="preserve">  Log</w:t>
      </w:r>
      <w:r w:rsidR="00274C3E" w:rsidRPr="00CF78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4C3E" w:rsidRPr="00CF781D">
        <w:rPr>
          <w:rFonts w:ascii="Times New Roman" w:hAnsi="Times New Roman" w:cs="Times New Roman"/>
          <w:sz w:val="24"/>
          <w:szCs w:val="24"/>
        </w:rPr>
        <w:t>fold change and corresponding adjusted p-value for comparisons of juveniles from different families. Families listed horizontally correspond to high surviving families and</w:t>
      </w:r>
      <w:r w:rsidR="00274C3E">
        <w:rPr>
          <w:rFonts w:ascii="Times New Roman" w:hAnsi="Times New Roman" w:cs="Times New Roman"/>
          <w:sz w:val="24"/>
          <w:szCs w:val="24"/>
        </w:rPr>
        <w:t xml:space="preserve"> those listed vertica</w:t>
      </w:r>
      <w:r w:rsidR="001D0C81">
        <w:rPr>
          <w:rFonts w:ascii="Times New Roman" w:hAnsi="Times New Roman" w:cs="Times New Roman"/>
          <w:sz w:val="24"/>
          <w:szCs w:val="24"/>
        </w:rPr>
        <w:t>lly are low surviving families.</w:t>
      </w:r>
    </w:p>
    <w:tbl>
      <w:tblPr>
        <w:tblW w:w="9177" w:type="dxa"/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1134"/>
        <w:gridCol w:w="709"/>
        <w:gridCol w:w="884"/>
        <w:gridCol w:w="1100"/>
        <w:gridCol w:w="709"/>
        <w:gridCol w:w="1310"/>
        <w:gridCol w:w="1100"/>
        <w:gridCol w:w="705"/>
      </w:tblGrid>
      <w:tr w:rsidR="00274C3E" w:rsidRPr="00DE5589" w:rsidTr="00977AF6">
        <w:trPr>
          <w:trHeight w:val="32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31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F12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Logf2FoldChan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Padj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Logf2FoldChan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Padj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Logf2FoldChang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Padj</w:t>
            </w:r>
            <w:proofErr w:type="spellEnd"/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F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3 16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2.79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.46E-08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3 163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2.432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4.27E-07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3 163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4.35262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3.61E-10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3 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3.58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.31E-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6   D1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5.176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.24E-0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3   A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7717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4.11E-06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 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3.39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5.44E-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2   D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174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4.44E-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24   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8.4554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2.26E-03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24 1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7.8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6.59E-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3   A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039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6.43E-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   C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3.309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3.82E-03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2 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2.14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2.84E-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24   1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8.42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.30E-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2   D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2.1731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2.08E-02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21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3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2.84E-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21   ty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2287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2.33E-02</w:t>
            </w:r>
          </w:p>
        </w:tc>
      </w:tr>
      <w:tr w:rsidR="00977AF6" w:rsidRPr="00DE5589" w:rsidTr="00977AF6">
        <w:trPr>
          <w:trHeight w:val="95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4 Uncultu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7.5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.35E-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4 Uncultur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6.15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7.54E-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4 Uncultur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7.116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6.15E-28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6   D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5.24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4.10E-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6   D1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8.386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6.36E-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3  A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5.3947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.04E-07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3   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208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5.49E-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2   D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643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4.53E-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6  D1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5.0206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7.22E-07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2   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2.612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8.72E-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3   A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66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5.65E-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2  D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2.6427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4.71E-03</w:t>
            </w: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   C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3.986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4.94E-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F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2   D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488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0.03938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6   D1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4.976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0.03938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62   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5.644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0.04156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F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3   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8.409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2.22E-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3   A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8.863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2.38E-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3   A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9.5959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2.07E-13</w:t>
            </w:r>
          </w:p>
        </w:tc>
      </w:tr>
      <w:tr w:rsidR="00977AF6" w:rsidRPr="00DE5589" w:rsidTr="00977AF6">
        <w:trPr>
          <w:trHeight w:val="95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4 Uncultu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6.953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2.60E-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2   D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3.495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3.54E-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 4 Uncultur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6.564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7.33E-03</w:t>
            </w:r>
          </w:p>
        </w:tc>
      </w:tr>
      <w:tr w:rsidR="00977AF6" w:rsidRPr="00DE5589" w:rsidTr="00977AF6">
        <w:trPr>
          <w:trHeight w:val="95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4 Uncultur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5.598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3.54E-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6   D1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3.704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4.05E-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F6" w:rsidRPr="00DE5589" w:rsidTr="00977AF6">
        <w:trPr>
          <w:trHeight w:val="643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F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6   D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7.166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5.82E-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6   D1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10.3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1.58E-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6   D1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-6.9455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0.00014167</w:t>
            </w:r>
          </w:p>
        </w:tc>
      </w:tr>
      <w:tr w:rsidR="00977AF6" w:rsidRPr="00DE5589" w:rsidTr="00977AF6">
        <w:trPr>
          <w:trHeight w:val="95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OTU_19 Uncultur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7.073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9">
              <w:rPr>
                <w:rFonts w:ascii="Times New Roman" w:hAnsi="Times New Roman" w:cs="Times New Roman"/>
                <w:sz w:val="24"/>
                <w:szCs w:val="24"/>
              </w:rPr>
              <w:t>9.88E-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C3E" w:rsidRPr="00DE5589" w:rsidRDefault="00274C3E" w:rsidP="002855F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C3E" w:rsidRDefault="00274C3E" w:rsidP="00E22119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74C3E" w:rsidRPr="00CF781D" w:rsidRDefault="004F6A37" w:rsidP="00B66B2E">
      <w:pPr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T</w:t>
      </w:r>
      <w:r w:rsidR="00274C3E" w:rsidRPr="00CF781D">
        <w:rPr>
          <w:rFonts w:ascii="Times New Roman" w:hAnsi="Times New Roman" w:cs="Times New Roman"/>
          <w:sz w:val="24"/>
          <w:szCs w:val="24"/>
        </w:rPr>
        <w:t>able 3.</w:t>
      </w:r>
      <w:proofErr w:type="gramEnd"/>
      <w:r w:rsidR="00CF781D">
        <w:rPr>
          <w:rFonts w:ascii="Times New Roman" w:hAnsi="Times New Roman" w:cs="Times New Roman"/>
          <w:sz w:val="24"/>
          <w:szCs w:val="24"/>
        </w:rPr>
        <w:t xml:space="preserve"> Sample sizes for </w:t>
      </w:r>
      <w:r w:rsidR="00643547">
        <w:rPr>
          <w:rFonts w:ascii="Times New Roman" w:hAnsi="Times New Roman" w:cs="Times New Roman"/>
          <w:sz w:val="24"/>
          <w:szCs w:val="24"/>
        </w:rPr>
        <w:t>analyses</w:t>
      </w:r>
      <w:r w:rsidR="00CF781D">
        <w:rPr>
          <w:rFonts w:ascii="Times New Roman" w:hAnsi="Times New Roman" w:cs="Times New Roman"/>
          <w:sz w:val="24"/>
          <w:szCs w:val="24"/>
        </w:rPr>
        <w:t>: 1) population hybrids (OO, WW vs. OW, WO); 2) population cross (O</w:t>
      </w:r>
      <w:bookmarkStart w:id="0" w:name="_GoBack"/>
      <w:bookmarkEnd w:id="0"/>
      <w:r w:rsidR="00CF781D">
        <w:rPr>
          <w:rFonts w:ascii="Times New Roman" w:hAnsi="Times New Roman" w:cs="Times New Roman"/>
          <w:sz w:val="24"/>
          <w:szCs w:val="24"/>
        </w:rPr>
        <w:t>O vs. WW vs. OW vs. WO); 3) maternal or paternal identity (dam, sire) for each of the treatment comparison (larval survivorship and weight, settlement and juvenile survivorshi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770"/>
        <w:gridCol w:w="770"/>
        <w:gridCol w:w="770"/>
        <w:gridCol w:w="770"/>
        <w:gridCol w:w="770"/>
        <w:gridCol w:w="770"/>
        <w:gridCol w:w="770"/>
        <w:gridCol w:w="771"/>
      </w:tblGrid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ulation cross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Larval survivorship (n=)</w:t>
            </w:r>
          </w:p>
        </w:tc>
        <w:tc>
          <w:tcPr>
            <w:tcW w:w="1540" w:type="dxa"/>
            <w:gridSpan w:val="2"/>
            <w:vAlign w:val="center"/>
          </w:tcPr>
          <w:p w:rsidR="00274C3E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Larval weights</w:t>
            </w:r>
          </w:p>
          <w:p w:rsidR="00CF781D" w:rsidRPr="0054670A" w:rsidRDefault="00CF781D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(n=)</w:t>
            </w:r>
          </w:p>
        </w:tc>
        <w:tc>
          <w:tcPr>
            <w:tcW w:w="1540" w:type="dxa"/>
            <w:gridSpan w:val="2"/>
            <w:vAlign w:val="center"/>
          </w:tcPr>
          <w:p w:rsidR="00274C3E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Settlement</w:t>
            </w:r>
          </w:p>
          <w:p w:rsidR="00CF781D" w:rsidRPr="0054670A" w:rsidRDefault="00CF781D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(n=)</w:t>
            </w:r>
          </w:p>
        </w:tc>
        <w:tc>
          <w:tcPr>
            <w:tcW w:w="1541" w:type="dxa"/>
            <w:gridSpan w:val="2"/>
            <w:vAlign w:val="center"/>
          </w:tcPr>
          <w:p w:rsidR="00274C3E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Survivorship</w:t>
            </w:r>
          </w:p>
          <w:p w:rsidR="00CF781D" w:rsidRPr="0054670A" w:rsidRDefault="00CF781D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(n=)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Dams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Sires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Dams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Sires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Dams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Sires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Dams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Sires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O4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O5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O6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C3E" w:rsidTr="002855F2">
        <w:tc>
          <w:tcPr>
            <w:tcW w:w="154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74C3E" w:rsidRPr="0054670A" w:rsidRDefault="00274C3E" w:rsidP="002855F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56F4" w:rsidRDefault="00E02F3E" w:rsidP="00CF78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279F0" w:rsidRPr="00E22119" w:rsidRDefault="005279F0" w:rsidP="00CF78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279F0" w:rsidRPr="00E22119" w:rsidSect="00BD24F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3E" w:rsidRDefault="00E02F3E">
      <w:pPr>
        <w:spacing w:after="0" w:line="240" w:lineRule="auto"/>
      </w:pPr>
      <w:r>
        <w:separator/>
      </w:r>
    </w:p>
  </w:endnote>
  <w:endnote w:type="continuationSeparator" w:id="0">
    <w:p w:rsidR="00E02F3E" w:rsidRDefault="00E0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078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319" w:rsidRDefault="00B66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0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1D54" w:rsidRDefault="00E02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3E" w:rsidRDefault="00E02F3E">
      <w:pPr>
        <w:spacing w:after="0" w:line="240" w:lineRule="auto"/>
      </w:pPr>
      <w:r>
        <w:separator/>
      </w:r>
    </w:p>
  </w:footnote>
  <w:footnote w:type="continuationSeparator" w:id="0">
    <w:p w:rsidR="00E02F3E" w:rsidRDefault="00E0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620313"/>
      <w:docPartObj>
        <w:docPartGallery w:val="Watermarks"/>
        <w:docPartUnique/>
      </w:docPartObj>
    </w:sdtPr>
    <w:sdtEndPr/>
    <w:sdtContent>
      <w:p w:rsidR="005F1D54" w:rsidRDefault="00E02F3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9E"/>
    <w:rsid w:val="00002F33"/>
    <w:rsid w:val="00087507"/>
    <w:rsid w:val="00116CCC"/>
    <w:rsid w:val="001D0C81"/>
    <w:rsid w:val="001E1638"/>
    <w:rsid w:val="001F35B3"/>
    <w:rsid w:val="00274C3E"/>
    <w:rsid w:val="002855F2"/>
    <w:rsid w:val="002D5205"/>
    <w:rsid w:val="003847A0"/>
    <w:rsid w:val="003D726F"/>
    <w:rsid w:val="003E7281"/>
    <w:rsid w:val="004031BF"/>
    <w:rsid w:val="0047470A"/>
    <w:rsid w:val="004A45FF"/>
    <w:rsid w:val="004E576E"/>
    <w:rsid w:val="004F6A37"/>
    <w:rsid w:val="00505C38"/>
    <w:rsid w:val="00526FFC"/>
    <w:rsid w:val="005279F0"/>
    <w:rsid w:val="0054670A"/>
    <w:rsid w:val="005D749E"/>
    <w:rsid w:val="005F7878"/>
    <w:rsid w:val="00604740"/>
    <w:rsid w:val="0060545C"/>
    <w:rsid w:val="00643547"/>
    <w:rsid w:val="00681C5B"/>
    <w:rsid w:val="007460CB"/>
    <w:rsid w:val="00805740"/>
    <w:rsid w:val="008A1155"/>
    <w:rsid w:val="00976098"/>
    <w:rsid w:val="00977AF6"/>
    <w:rsid w:val="00985EB7"/>
    <w:rsid w:val="00A63799"/>
    <w:rsid w:val="00A82650"/>
    <w:rsid w:val="00B66B2E"/>
    <w:rsid w:val="00BD2248"/>
    <w:rsid w:val="00BD673E"/>
    <w:rsid w:val="00CC486E"/>
    <w:rsid w:val="00CF1C48"/>
    <w:rsid w:val="00CF781D"/>
    <w:rsid w:val="00DE5589"/>
    <w:rsid w:val="00DE7699"/>
    <w:rsid w:val="00E02F3E"/>
    <w:rsid w:val="00E22119"/>
    <w:rsid w:val="00EA2B3E"/>
    <w:rsid w:val="00F13281"/>
    <w:rsid w:val="00FB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3E"/>
    <w:pPr>
      <w:jc w:val="both"/>
    </w:pPr>
    <w:rPr>
      <w:rFonts w:eastAsiaTheme="minorEastAsi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C3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C3E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C3E"/>
    <w:rPr>
      <w:rFonts w:eastAsiaTheme="minorEastAsia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74C3E"/>
  </w:style>
  <w:style w:type="paragraph" w:styleId="BalloonText">
    <w:name w:val="Balloon Text"/>
    <w:basedOn w:val="Normal"/>
    <w:link w:val="BalloonTextChar"/>
    <w:uiPriority w:val="99"/>
    <w:semiHidden/>
    <w:unhideWhenUsed/>
    <w:rsid w:val="002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3E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5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5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547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47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3E"/>
    <w:pPr>
      <w:jc w:val="both"/>
    </w:pPr>
    <w:rPr>
      <w:rFonts w:eastAsiaTheme="minorEastAsi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C3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C3E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C3E"/>
    <w:rPr>
      <w:rFonts w:eastAsiaTheme="minorEastAsia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74C3E"/>
  </w:style>
  <w:style w:type="paragraph" w:styleId="BalloonText">
    <w:name w:val="Balloon Text"/>
    <w:basedOn w:val="Normal"/>
    <w:link w:val="BalloonTextChar"/>
    <w:uiPriority w:val="99"/>
    <w:semiHidden/>
    <w:unhideWhenUsed/>
    <w:rsid w:val="002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3E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5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5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547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47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09D9-AE8A-491A-AC0C-1015195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Marine Science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Quigley</dc:creator>
  <cp:lastModifiedBy>Kate Quigley</cp:lastModifiedBy>
  <cp:revision>6</cp:revision>
  <dcterms:created xsi:type="dcterms:W3CDTF">2016-09-09T09:40:00Z</dcterms:created>
  <dcterms:modified xsi:type="dcterms:W3CDTF">2016-09-09T22:29:00Z</dcterms:modified>
</cp:coreProperties>
</file>